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 </w:t>
      </w:r>
      <w:r w:rsidR="00FC23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уведомления об учете граждан, нуждающихся в жилых помещениях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23172E" w:rsidP="0023172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естр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района Пензенской области</w:t>
      </w:r>
    </w:p>
    <w:p w:rsidR="000B4245" w:rsidRPr="00076D9C" w:rsidRDefault="000B4245" w:rsidP="000B4245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уполномоченного органа </w:t>
      </w:r>
    </w:p>
    <w:p w:rsidR="000B4245" w:rsidRPr="00076D9C" w:rsidRDefault="000B4245" w:rsidP="000B4245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самоуправления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у </w:t>
      </w:r>
      <w:proofErr w:type="spell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23172E" w:rsidRP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ой</w:t>
      </w:r>
      <w:proofErr w:type="spellEnd"/>
      <w:r w:rsidR="0023172E" w:rsidRPr="0023172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ветлане Иван</w:t>
      </w:r>
      <w:r w:rsidR="00231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не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)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0B4245" w:rsidRPr="00076D9C" w:rsidRDefault="000B4245" w:rsidP="000B4245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лефон и адрес электронной почты)</w:t>
      </w:r>
    </w:p>
    <w:p w:rsidR="000B4245" w:rsidRPr="00076D9C" w:rsidRDefault="000B4245" w:rsidP="000B4245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40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FC236D" w:rsidRPr="00076D9C" w:rsidRDefault="00FC236D" w:rsidP="00FC236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та _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15.01.2024</w:t>
      </w: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 №___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076D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ассмотрения заявления от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4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 № 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 информируем о снятии с учета граждан в качестве нуждающихся в жилых помещениях: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C236D" w:rsidRPr="00076D9C" w:rsidRDefault="00FC236D" w:rsidP="00FC236D">
      <w:pPr>
        <w:spacing w:after="0" w:line="240" w:lineRule="auto"/>
        <w:ind w:firstLine="4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заявителя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 ___________ ________________________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 сотрудника (подпись) (расшифровка подписи)</w:t>
      </w:r>
      <w:proofErr w:type="gramEnd"/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власти, принявшего решение)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 _______________ 20__ г.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FC236D" w:rsidRPr="00076D9C" w:rsidRDefault="00FC236D" w:rsidP="00FC236D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6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00FA0" w:rsidRDefault="00400FA0" w:rsidP="00FC236D">
      <w:pPr>
        <w:spacing w:after="0" w:line="240" w:lineRule="auto"/>
        <w:ind w:firstLine="567"/>
        <w:jc w:val="center"/>
        <w:outlineLvl w:val="1"/>
      </w:pPr>
    </w:p>
    <w:sectPr w:rsidR="00400FA0" w:rsidSect="00400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B4245"/>
    <w:rsid w:val="000B4245"/>
    <w:rsid w:val="000B6D0A"/>
    <w:rsid w:val="00155A88"/>
    <w:rsid w:val="0023172E"/>
    <w:rsid w:val="00400FA0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883-0DD4-492D-A59B-1D89894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17T13:09:00Z</dcterms:created>
  <dcterms:modified xsi:type="dcterms:W3CDTF">2024-01-17T13:13:00Z</dcterms:modified>
</cp:coreProperties>
</file>